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9914430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2E9E490F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28A15FE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39AD7D8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3B399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772B2CD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3B399A" w:rsidRPr="00B74AEB">
        <w:rPr>
          <w:rFonts w:ascii="바탕체" w:eastAsia="바탕체" w:hAnsi="바탕체"/>
          <w:b/>
          <w:sz w:val="22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365A454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3B399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3643C4">
        <w:trPr>
          <w:trHeight w:val="1381"/>
        </w:trPr>
        <w:tc>
          <w:tcPr>
            <w:tcW w:w="9840" w:type="dxa"/>
            <w:vAlign w:val="center"/>
          </w:tcPr>
          <w:p w14:paraId="4D0C002F" w14:textId="2766276B" w:rsidR="002906C7" w:rsidRPr="00AC0C44" w:rsidRDefault="002906C7" w:rsidP="00DF3770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3B399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3B399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3B399A" w:rsidRPr="003B399A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53423C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F563721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98DEFD1" w14:textId="77777777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342381" wp14:editId="6764659C">
            <wp:simplePos x="0" y="0"/>
            <wp:positionH relativeFrom="column">
              <wp:posOffset>2385914</wp:posOffset>
            </wp:positionH>
            <wp:positionV relativeFrom="paragraph">
              <wp:posOffset>15556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24A8" w:rsidRPr="002E06AF" w14:paraId="6CD7BD0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DE1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62F43" w14:textId="584BFDB2" w:rsidR="00F924A8" w:rsidRPr="002E06AF" w:rsidRDefault="00D818C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818C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F070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24A8" w:rsidRPr="002E06AF" w14:paraId="0E9076E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5BD5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ECD53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997C5E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1ABF718" wp14:editId="447C431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209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04633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E4E0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B27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F817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0CE5813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B91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2E63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77B847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2671617" wp14:editId="6659E0B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73956E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EE5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FF4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37A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11E5131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26E6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921DD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C1A6AA5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0AC039" w14:textId="440BEE69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397D89" wp14:editId="5991A8F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24A8" w:rsidRPr="002E06AF" w14:paraId="64CB792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219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7FC592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24A8" w:rsidRPr="002E06AF" w14:paraId="407BF35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FA5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1673830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9661EA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52E70040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9661EA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3776A56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7F47D74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06693E1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790C738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B45F6" w:rsidRPr="009B45F6">
        <w:rPr>
          <w:rFonts w:ascii="바탕체" w:eastAsia="바탕체" w:hAnsi="바탕체"/>
          <w:b/>
          <w:sz w:val="22"/>
        </w:rPr>
        <w:t xml:space="preserve">@B1CtrtDt@ </w:t>
      </w:r>
      <w:r w:rsidR="009B45F6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9B45F6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38E5B0A9" w:rsidR="0074528F" w:rsidRPr="005B121B" w:rsidRDefault="0074528F" w:rsidP="00AC0560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AC0560" w:rsidRPr="00AC0560">
        <w:rPr>
          <w:rFonts w:ascii="굴림체" w:eastAsia="굴림체" w:hAnsi="굴림체"/>
          <w:b/>
          <w:sz w:val="22"/>
        </w:rPr>
        <w:t>@B6InsurObjDvs@</w:t>
      </w:r>
    </w:p>
    <w:p w14:paraId="251D6EFE" w14:textId="19585B62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5D25032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239F89A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9"/>
        <w:gridCol w:w="2034"/>
        <w:gridCol w:w="2196"/>
        <w:gridCol w:w="2196"/>
      </w:tblGrid>
      <w:tr w:rsidR="00D32D6F" w:rsidRPr="00BF565F" w14:paraId="5F011976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2DE63CBA" w14:textId="0F221C9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032E4D">
        <w:trPr>
          <w:trHeight w:val="567"/>
        </w:trPr>
        <w:tc>
          <w:tcPr>
            <w:tcW w:w="1559" w:type="dxa"/>
            <w:vAlign w:val="center"/>
          </w:tcPr>
          <w:p w14:paraId="483ABCF3" w14:textId="5B32D1FC" w:rsidR="00D32D6F" w:rsidRPr="00BF565F" w:rsidRDefault="00032E4D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</w:p>
        </w:tc>
        <w:tc>
          <w:tcPr>
            <w:tcW w:w="2127" w:type="dxa"/>
            <w:vAlign w:val="center"/>
          </w:tcPr>
          <w:p w14:paraId="106FA480" w14:textId="20036290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2126" w:type="dxa"/>
            <w:vAlign w:val="center"/>
          </w:tcPr>
          <w:p w14:paraId="26067D65" w14:textId="70684969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1984" w:type="dxa"/>
            <w:vAlign w:val="center"/>
          </w:tcPr>
          <w:p w14:paraId="62055CB0" w14:textId="19E17FBD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092" w:type="dxa"/>
            <w:vAlign w:val="center"/>
          </w:tcPr>
          <w:p w14:paraId="02C1B358" w14:textId="4684429B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  <w:tr w:rsidR="00D32D6F" w:rsidRPr="00BF565F" w14:paraId="6214D625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01857F56" w14:textId="1967EC0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972BC30" w14:textId="2EFD318F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InsurRegsAmt@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1AA7540" w14:textId="72F3594A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TotAmt@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360E859" w14:textId="4B2674C5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SelfBearAmt@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77BE7ED6" w14:textId="533BA72F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db1DI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3643C4">
        <w:trPr>
          <w:trHeight w:val="3010"/>
        </w:trPr>
        <w:tc>
          <w:tcPr>
            <w:tcW w:w="9912" w:type="dxa"/>
          </w:tcPr>
          <w:p w14:paraId="0F364D60" w14:textId="5FCBD15B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5B10F9BD" w:rsidR="00DC7A6A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 w:rsidRPr="00606E5D">
              <w:rPr>
                <w:rFonts w:ascii="굴림체" w:eastAsia="굴림체" w:hAnsi="굴림체" w:hint="eastAsia"/>
                <w:sz w:val="22"/>
              </w:rPr>
              <w:t xml:space="preserve">치료비 </w:t>
            </w:r>
            <w:r w:rsidRPr="00606E5D">
              <w:rPr>
                <w:rFonts w:ascii="굴림체" w:eastAsia="굴림체" w:hAnsi="굴림체"/>
                <w:sz w:val="22"/>
              </w:rPr>
              <w:t>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1@</w:t>
            </w:r>
          </w:p>
          <w:p w14:paraId="640091E4" w14:textId="34F1D898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 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2@</w:t>
            </w:r>
          </w:p>
          <w:p w14:paraId="5E8C96A3" w14:textId="49B7A2F9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상실수익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3@</w:t>
            </w:r>
          </w:p>
          <w:p w14:paraId="3DEBC8EB" w14:textId="08F036F1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향후치료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4@</w:t>
            </w:r>
          </w:p>
          <w:p w14:paraId="2D11EE5F" w14:textId="3848396B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개호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5@</w:t>
            </w:r>
          </w:p>
          <w:p w14:paraId="0AF9191A" w14:textId="19338D4D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기타손해배상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6@</w:t>
            </w:r>
          </w:p>
          <w:p w14:paraId="56003409" w14:textId="1025C23E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과실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7@</w:t>
            </w:r>
          </w:p>
          <w:p w14:paraId="6D992F64" w14:textId="2D888C42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위자료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8@</w:t>
            </w:r>
          </w:p>
          <w:p w14:paraId="69619631" w14:textId="0620985F" w:rsidR="0097492D" w:rsidRP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자기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9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25653C">
              <w:trPr>
                <w:trHeight w:val="397"/>
              </w:trPr>
              <w:tc>
                <w:tcPr>
                  <w:tcW w:w="164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1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46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46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39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25653C">
              <w:trPr>
                <w:trHeight w:val="390"/>
              </w:trPr>
              <w:tc>
                <w:tcPr>
                  <w:tcW w:w="1641" w:type="dxa"/>
                  <w:vAlign w:val="center"/>
                </w:tcPr>
                <w:p w14:paraId="2CF21D21" w14:textId="7FED71F2" w:rsidR="00DC7A6A" w:rsidRPr="005B121B" w:rsidRDefault="0025653C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14" w:type="dxa"/>
                  <w:vAlign w:val="center"/>
                </w:tcPr>
                <w:p w14:paraId="5F543CC6" w14:textId="48294D1D" w:rsidR="0074528F" w:rsidRPr="005B121B" w:rsidRDefault="00052775" w:rsidP="00052775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46" w:type="dxa"/>
                  <w:vAlign w:val="center"/>
                </w:tcPr>
                <w:p w14:paraId="3DAC6434" w14:textId="191415B1" w:rsidR="0074528F" w:rsidRPr="005B121B" w:rsidRDefault="0025653C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46" w:type="dxa"/>
                  <w:vAlign w:val="center"/>
                </w:tcPr>
                <w:p w14:paraId="198CE46D" w14:textId="649B2544" w:rsidR="0074528F" w:rsidRPr="005B121B" w:rsidRDefault="0025653C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23F2A7" w14:textId="7F46236C" w:rsidR="0074528F" w:rsidRPr="005B121B" w:rsidRDefault="0025653C" w:rsidP="00884F03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39" w:type="dxa"/>
                  <w:vAlign w:val="center"/>
                </w:tcPr>
                <w:p w14:paraId="7720CE53" w14:textId="35E5852C" w:rsidR="0074528F" w:rsidRPr="005B121B" w:rsidRDefault="0025653C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217B9FAA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</w:t>
            </w:r>
            <w:r w:rsidR="00032E4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(</w:t>
            </w:r>
            <w:r w:rsidR="00032E4D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89"/>
        <w:gridCol w:w="5386"/>
        <w:gridCol w:w="1701"/>
        <w:gridCol w:w="1270"/>
      </w:tblGrid>
      <w:tr w:rsidR="00D32D6F" w:rsidRPr="00BF565F" w14:paraId="380CF421" w14:textId="77777777" w:rsidTr="00D32D6F">
        <w:trPr>
          <w:trHeight w:val="51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3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D32D6F">
        <w:trPr>
          <w:trHeight w:val="510"/>
        </w:trPr>
        <w:tc>
          <w:tcPr>
            <w:tcW w:w="14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350F2C46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844E7BF" w14:textId="4C8FBD94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701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7F98A0EC" w14:textId="5C170E33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701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F1A3A78" w14:textId="0FBD19A5" w:rsidR="00D32D6F" w:rsidRPr="00BF565F" w:rsidRDefault="007279BF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701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E27910F" w14:textId="5FE3D1CE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701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23792EF" w14:textId="702797E7" w:rsidR="00D32D6F" w:rsidRPr="007279B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701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D32D6F">
        <w:trPr>
          <w:trHeight w:val="1904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976"/>
              <w:gridCol w:w="1866"/>
              <w:gridCol w:w="706"/>
            </w:tblGrid>
            <w:tr w:rsidR="00D32D6F" w:rsidRPr="00BF565F" w14:paraId="379DF302" w14:textId="77777777" w:rsidTr="00032E4D">
              <w:trPr>
                <w:trHeight w:val="454"/>
              </w:trPr>
              <w:tc>
                <w:tcPr>
                  <w:tcW w:w="718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69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032E4D">
              <w:trPr>
                <w:trHeight w:val="457"/>
              </w:trPr>
              <w:tc>
                <w:tcPr>
                  <w:tcW w:w="718" w:type="dxa"/>
                  <w:vAlign w:val="center"/>
                </w:tcPr>
                <w:p w14:paraId="4180561D" w14:textId="6576A9E4" w:rsidR="00D32D6F" w:rsidRPr="00BF565F" w:rsidRDefault="00032E4D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>대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746DD3" w14:textId="34810531" w:rsidR="00D32D6F" w:rsidRPr="00E4637A" w:rsidRDefault="00A47AB2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47AB2">
                    <w:rPr>
                      <w:rFonts w:ascii="굴림체" w:eastAsia="굴림체" w:hAnsi="굴림체"/>
                      <w:sz w:val="22"/>
                    </w:rPr>
                    <w:t>@B1InsurRegsAm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628F1" w14:textId="755B9485" w:rsidR="00D32D6F" w:rsidRPr="00E4637A" w:rsidRDefault="00A958E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958EA">
                    <w:rPr>
                      <w:rFonts w:ascii="굴림체" w:eastAsia="굴림체" w:hAnsi="굴림체"/>
                      <w:sz w:val="22"/>
                    </w:rPr>
                    <w:t>@B1SelfBearAmt@</w:t>
                  </w:r>
                </w:p>
              </w:tc>
              <w:tc>
                <w:tcPr>
                  <w:tcW w:w="869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032E4D">
              <w:trPr>
                <w:trHeight w:val="477"/>
              </w:trPr>
              <w:tc>
                <w:tcPr>
                  <w:tcW w:w="718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9247F5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DF3136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9A10B62" w14:textId="636586DC" w:rsidR="00D32D6F" w:rsidRPr="00BF565F" w:rsidRDefault="002B728C" w:rsidP="00D32D6F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701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38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76430F27" w:rsidR="00D32D6F" w:rsidRPr="00BF565F" w:rsidRDefault="00984012" w:rsidP="00D70623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56AE8E55" w:rsidR="00C421D5" w:rsidRPr="00BF565F" w:rsidRDefault="001C0E49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19C33F16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61CEFE31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4E0F5455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11DA33D2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6112B30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6AD9F3D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Cnts@</w:t>
            </w:r>
          </w:p>
        </w:tc>
      </w:tr>
      <w:tr w:rsidR="00255CC9" w:rsidRPr="00BF565F" w14:paraId="557832EC" w14:textId="77777777" w:rsidTr="00BB4219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6C49082A" w:rsidR="00255CC9" w:rsidRPr="00BF565F" w:rsidRDefault="00652C7F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61FB8EC4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602"/>
        <w:gridCol w:w="1134"/>
        <w:gridCol w:w="3402"/>
        <w:gridCol w:w="1134"/>
        <w:gridCol w:w="2554"/>
      </w:tblGrid>
      <w:tr w:rsidR="000C5982" w14:paraId="3C74B910" w14:textId="77777777" w:rsidTr="00BB4219">
        <w:trPr>
          <w:trHeight w:val="454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A7C05" w14:textId="77777777" w:rsidR="000C5982" w:rsidRPr="000C5982" w:rsidRDefault="000C5982" w:rsidP="000C5982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b/>
                <w:sz w:val="22"/>
              </w:rPr>
              <w:t>피해자</w:t>
            </w:r>
            <w:r w:rsidRPr="000C5982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 xml:space="preserve"> 관련사항</w:t>
            </w:r>
          </w:p>
        </w:tc>
      </w:tr>
      <w:tr w:rsidR="000C5982" w14:paraId="0BE8110C" w14:textId="77777777" w:rsidTr="00CC67FE">
        <w:trPr>
          <w:trHeight w:val="454"/>
        </w:trPr>
        <w:tc>
          <w:tcPr>
            <w:tcW w:w="1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EC6E5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성      명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5D528734" w14:textId="53FFF97D" w:rsidR="000C5982" w:rsidRPr="000C5982" w:rsidRDefault="00AA637F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19B02E" w14:textId="5AE5CF84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직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업</w:t>
            </w:r>
          </w:p>
        </w:tc>
        <w:tc>
          <w:tcPr>
            <w:tcW w:w="25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88A9D4" w14:textId="3505D3BA" w:rsidR="000C5982" w:rsidRPr="000C5982" w:rsidRDefault="00357BAB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0C5982" w14:paraId="78F6F474" w14:textId="77777777" w:rsidTr="00525F85">
        <w:trPr>
          <w:trHeight w:val="454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0E2A38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주  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소</w:t>
            </w:r>
          </w:p>
        </w:tc>
        <w:tc>
          <w:tcPr>
            <w:tcW w:w="8224" w:type="dxa"/>
            <w:gridSpan w:val="4"/>
            <w:tcBorders>
              <w:right w:val="single" w:sz="12" w:space="0" w:color="auto"/>
            </w:tcBorders>
            <w:vAlign w:val="center"/>
          </w:tcPr>
          <w:p w14:paraId="71A8EF73" w14:textId="2DA4C2BD" w:rsidR="000C5982" w:rsidRPr="000C5982" w:rsidRDefault="00357BAB" w:rsidP="000C5982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0C5982" w14:paraId="2C278105" w14:textId="77777777" w:rsidTr="00CC67FE">
        <w:trPr>
          <w:trHeight w:val="454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350CF2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피 해 사 항</w:t>
            </w:r>
          </w:p>
          <w:p w14:paraId="4CC81199" w14:textId="60F38938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대   인 )</w:t>
            </w:r>
          </w:p>
        </w:tc>
        <w:tc>
          <w:tcPr>
            <w:tcW w:w="1134" w:type="dxa"/>
            <w:vAlign w:val="center"/>
          </w:tcPr>
          <w:p w14:paraId="3258007C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 단 명</w:t>
            </w:r>
          </w:p>
        </w:tc>
        <w:tc>
          <w:tcPr>
            <w:tcW w:w="3402" w:type="dxa"/>
            <w:vAlign w:val="center"/>
          </w:tcPr>
          <w:p w14:paraId="75177015" w14:textId="0A537306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DgnsNm@</w:t>
            </w:r>
          </w:p>
        </w:tc>
        <w:tc>
          <w:tcPr>
            <w:tcW w:w="1134" w:type="dxa"/>
            <w:vAlign w:val="center"/>
          </w:tcPr>
          <w:p w14:paraId="1F33CA12" w14:textId="06ABE0E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단</w:t>
            </w:r>
            <w:r w:rsidR="00525F85">
              <w:rPr>
                <w:rFonts w:ascii="굴림체" w:eastAsia="굴림체" w:hAnsi="굴림체" w:hint="eastAsia"/>
                <w:color w:val="000000" w:themeColor="text1"/>
                <w:sz w:val="22"/>
              </w:rPr>
              <w:t>기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20DBD282" w14:textId="35D2526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C5982" w14:paraId="41EA7E37" w14:textId="77777777" w:rsidTr="00CC67FE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028D74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C3201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병원</w:t>
            </w:r>
          </w:p>
        </w:tc>
        <w:tc>
          <w:tcPr>
            <w:tcW w:w="3402" w:type="dxa"/>
            <w:vAlign w:val="center"/>
          </w:tcPr>
          <w:p w14:paraId="63B1FDA0" w14:textId="0698F9D1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VstHosp@</w:t>
            </w:r>
          </w:p>
        </w:tc>
        <w:tc>
          <w:tcPr>
            <w:tcW w:w="1134" w:type="dxa"/>
            <w:vAlign w:val="center"/>
          </w:tcPr>
          <w:p w14:paraId="3E5BBE9A" w14:textId="2493E0DF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기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60AC028B" w14:textId="1740EA2C" w:rsidR="000C5982" w:rsidRPr="000C5982" w:rsidRDefault="00F70859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FrDt@</w:t>
            </w:r>
          </w:p>
        </w:tc>
      </w:tr>
      <w:tr w:rsidR="000C5982" w14:paraId="15E3BEA9" w14:textId="77777777" w:rsidTr="00525F85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BF8D72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62BE78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내용</w:t>
            </w:r>
          </w:p>
        </w:tc>
        <w:tc>
          <w:tcPr>
            <w:tcW w:w="7090" w:type="dxa"/>
            <w:gridSpan w:val="3"/>
            <w:tcBorders>
              <w:right w:val="single" w:sz="12" w:space="0" w:color="auto"/>
            </w:tcBorders>
            <w:vAlign w:val="center"/>
          </w:tcPr>
          <w:p w14:paraId="0B31F07E" w14:textId="12D3444F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Cnts@</w:t>
            </w:r>
          </w:p>
        </w:tc>
      </w:tr>
      <w:tr w:rsidR="000C5982" w14:paraId="546D917D" w14:textId="77777777" w:rsidTr="00525F85">
        <w:trPr>
          <w:trHeight w:val="2082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054D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과거치료사항</w:t>
            </w:r>
          </w:p>
          <w:p w14:paraId="30D645BF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및</w:t>
            </w:r>
          </w:p>
          <w:p w14:paraId="273E840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특이사항</w:t>
            </w:r>
          </w:p>
        </w:tc>
        <w:tc>
          <w:tcPr>
            <w:tcW w:w="82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B0F7A" w14:textId="30B73984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MedHstr@</w:t>
            </w:r>
          </w:p>
        </w:tc>
      </w:tr>
    </w:tbl>
    <w:p w14:paraId="2CCDB6DB" w14:textId="6AECC007" w:rsidR="000C5982" w:rsidRDefault="000C5982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2"/>
        <w:gridCol w:w="8740"/>
      </w:tblGrid>
      <w:tr w:rsidR="00C421D5" w:rsidRPr="00BF565F" w14:paraId="7817FC7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471E5202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</w:t>
            </w:r>
            <w:r w:rsidR="005E613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b/>
                <w:sz w:val="22"/>
              </w:rPr>
              <w:t>개요</w:t>
            </w:r>
          </w:p>
        </w:tc>
      </w:tr>
      <w:tr w:rsidR="00C421D5" w:rsidRPr="00BF565F" w14:paraId="0CB41BDC" w14:textId="77777777" w:rsidTr="00BB4219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614A08F0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AA6931E" w14:textId="08FF00DB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098762D" w14:textId="77777777" w:rsidR="00C421D5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3FA7DD5" w14:textId="77777777" w:rsidR="00B614DA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B614DA" w14:paraId="586B07A4" w14:textId="77777777" w:rsidTr="008A44BB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BBA13EB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9AF96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5EFF3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1EBAD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614DA" w14:paraId="4DAC4B9C" w14:textId="77777777" w:rsidTr="008A44BB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1D10F67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CC35E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CD6BA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6886C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60BD2F4B" w:rsidR="00B614DA" w:rsidRPr="00BF565F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1AC0708D" w14:textId="20900196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BB4219">
        <w:trPr>
          <w:trHeight w:val="2599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1AC17A6C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69"/>
        <w:gridCol w:w="1553"/>
      </w:tblGrid>
      <w:tr w:rsidR="005E613D" w14:paraId="26DC997A" w14:textId="77777777" w:rsidTr="00BB4219">
        <w:trPr>
          <w:trHeight w:val="510"/>
        </w:trPr>
        <w:tc>
          <w:tcPr>
            <w:tcW w:w="8293" w:type="dxa"/>
            <w:gridSpan w:val="2"/>
            <w:shd w:val="clear" w:color="auto" w:fill="DBE5F1" w:themeFill="accent1" w:themeFillTint="33"/>
            <w:vAlign w:val="center"/>
          </w:tcPr>
          <w:p w14:paraId="33BB7701" w14:textId="77777777" w:rsidR="005E613D" w:rsidRPr="002F68C0" w:rsidRDefault="005E613D" w:rsidP="005E613D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5E613D">
              <w:rPr>
                <w:rFonts w:ascii="굴림체" w:eastAsia="굴림체" w:hAnsi="굴림체" w:hint="eastAsia"/>
                <w:b/>
                <w:sz w:val="22"/>
              </w:rPr>
              <w:t>사고관련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39D1209A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비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   </w:t>
            </w: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5E613D" w14:paraId="17160C3B" w14:textId="77777777" w:rsidTr="005E613D">
        <w:trPr>
          <w:trHeight w:val="3407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77F89583" w14:textId="65F90A43" w:rsidR="005E613D" w:rsidRPr="002F68C0" w:rsidRDefault="0077091F" w:rsidP="005E613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8CCBA3" w14:textId="078A305D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26CE83C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5E613D" w14:paraId="4E6CDF39" w14:textId="77777777" w:rsidTr="005E613D">
        <w:trPr>
          <w:trHeight w:val="698"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705830B" w14:textId="3366F994" w:rsidR="005E613D" w:rsidRPr="0012004C" w:rsidRDefault="0077091F" w:rsidP="005E613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Cnts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812DE9" w14:textId="340812C2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바탕체" w:eastAsia="바탕체" w:hAnsi="바탕체"/>
                <w:sz w:val="24"/>
                <w:szCs w:val="24"/>
              </w:rPr>
              <w:t>@B2AcdtPictCnts@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CB3995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0B823B15" w14:textId="568B8F7B" w:rsidR="005E613D" w:rsidRDefault="005E613D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7DD4DC64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2A852388" w:rsidR="00CD1577" w:rsidRPr="0012004C" w:rsidRDefault="004C1E58" w:rsidP="00E16AA2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15B7F1D3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5C27543A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BB4219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791E8A82" w:rsidR="00CD1577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7CB75F88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7EAB93CA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2E3DB24B" w:rsidR="00CD1577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0A593DB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BB4219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BB4219">
        <w:trPr>
          <w:trHeight w:val="1475"/>
        </w:trPr>
        <w:tc>
          <w:tcPr>
            <w:tcW w:w="9912" w:type="dxa"/>
            <w:vAlign w:val="center"/>
          </w:tcPr>
          <w:p w14:paraId="36EE1668" w14:textId="062971A6" w:rsidR="00D2179C" w:rsidRPr="00E16AA2" w:rsidRDefault="00034C39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322C1190" w:rsidR="00CD1577" w:rsidRPr="00BF565F" w:rsidRDefault="00034C39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312E1E82" w14:textId="5520B3B4" w:rsidR="00CD1577" w:rsidRPr="00C06C2A" w:rsidRDefault="0074528F" w:rsidP="00C06C2A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885"/>
        <w:gridCol w:w="7961"/>
      </w:tblGrid>
      <w:tr w:rsidR="00C06C2A" w:rsidRPr="00D40CC3" w14:paraId="6316ED4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2F9293" w14:textId="32994721" w:rsidR="00C06C2A" w:rsidRPr="00D40CC3" w:rsidRDefault="00C06C2A" w:rsidP="00C06C2A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기준</w:t>
            </w:r>
          </w:p>
        </w:tc>
      </w:tr>
      <w:tr w:rsidR="00C06C2A" w:rsidRPr="00D40CC3" w14:paraId="49F76164" w14:textId="77777777" w:rsidTr="00D55198">
        <w:trPr>
          <w:trHeight w:val="1896"/>
        </w:trPr>
        <w:tc>
          <w:tcPr>
            <w:tcW w:w="18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9917B5" w14:textId="62F3A44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치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료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7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1697"/>
              <w:gridCol w:w="1891"/>
            </w:tblGrid>
            <w:tr w:rsidR="00C06C2A" w:rsidRPr="00D40CC3" w14:paraId="7AADEEBD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bottom w:val="double" w:sz="4" w:space="0" w:color="auto"/>
                  </w:tcBorders>
                  <w:vAlign w:val="center"/>
                </w:tcPr>
                <w:p w14:paraId="692F319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병원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528EB94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기간</w:t>
                  </w:r>
                </w:p>
              </w:tc>
              <w:tc>
                <w:tcPr>
                  <w:tcW w:w="1697" w:type="dxa"/>
                  <w:tcBorders>
                    <w:bottom w:val="double" w:sz="4" w:space="0" w:color="auto"/>
                  </w:tcBorders>
                  <w:vAlign w:val="center"/>
                </w:tcPr>
                <w:p w14:paraId="486710BE" w14:textId="77777777" w:rsidR="00C06C2A" w:rsidRPr="00D40CC3" w:rsidRDefault="00C06C2A" w:rsidP="00430FE7">
                  <w:pPr>
                    <w:ind w:leftChars="-30" w:left="-60" w:rightChars="-58" w:right="-11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평가치료비(</w:t>
                  </w:r>
                  <w:r w:rsidRPr="00D40CC3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91" w:type="dxa"/>
                  <w:tcBorders>
                    <w:bottom w:val="double" w:sz="4" w:space="0" w:color="auto"/>
                  </w:tcBorders>
                  <w:vAlign w:val="center"/>
                </w:tcPr>
                <w:p w14:paraId="34FA2017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C06C2A" w:rsidRPr="00D40CC3" w14:paraId="71ABA400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DACC76F" w14:textId="4CDCF9C4" w:rsidR="00C06C2A" w:rsidRPr="00D40CC3" w:rsidRDefault="00791F5C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VstHosp@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86BFA69" w14:textId="5B27626D" w:rsidR="00C06C2A" w:rsidRPr="00D40CC3" w:rsidRDefault="00791F5C" w:rsidP="00430FE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CureFrDt@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~ </w:t>
                  </w:r>
                  <w:r w:rsidRPr="00791F5C">
                    <w:rPr>
                      <w:rFonts w:ascii="굴림체" w:eastAsia="굴림체" w:hAnsi="굴림체"/>
                      <w:sz w:val="22"/>
                    </w:rPr>
                    <w:t>@B4CureToDt@</w:t>
                  </w: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11728F8D" w14:textId="050C5C89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72F9BBEF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C06C2A" w:rsidRPr="00D40CC3" w14:paraId="27AAE966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45C95C8" w14:textId="254095D6" w:rsidR="00C06C2A" w:rsidRPr="00D40CC3" w:rsidRDefault="005D4D9D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 xml:space="preserve">합 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  </w:t>
                  </w:r>
                  <w:r>
                    <w:rPr>
                      <w:rFonts w:ascii="굴림체" w:eastAsia="굴림체" w:hAnsi="굴림체" w:hint="eastAsia"/>
                      <w:sz w:val="22"/>
                    </w:rPr>
                    <w:t>계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EEB1D15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3CC7792F" w14:textId="6BF59B76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d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4B80CFA6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62C8BC94" w14:textId="77777777" w:rsidR="00C06C2A" w:rsidRPr="00D40CC3" w:rsidRDefault="00C06C2A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C06C2A" w:rsidRPr="00D40CC3" w14:paraId="0CED9AF1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2601B30" w14:textId="160E046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2BFFBC75" w14:textId="44E94376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4@</w:t>
            </w:r>
          </w:p>
        </w:tc>
      </w:tr>
      <w:tr w:rsidR="00C06C2A" w:rsidRPr="00D40CC3" w14:paraId="43593ECD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5DB924" w14:textId="2E19CB8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과실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상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30944649" w14:textId="588B41CA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7@</w:t>
            </w:r>
          </w:p>
        </w:tc>
      </w:tr>
      <w:tr w:rsidR="00C06C2A" w:rsidRPr="00D40CC3" w14:paraId="3A6A26D6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27F9" w14:textId="2BDB64CA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위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="0051048B"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</w:p>
        </w:tc>
        <w:tc>
          <w:tcPr>
            <w:tcW w:w="7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4BB4" w14:textId="3C270AE7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8@</w:t>
            </w:r>
          </w:p>
        </w:tc>
      </w:tr>
    </w:tbl>
    <w:p w14:paraId="6C1713F9" w14:textId="4C662DFE" w:rsidR="00C06C2A" w:rsidRPr="00D40CC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6"/>
        <w:gridCol w:w="2122"/>
        <w:gridCol w:w="5614"/>
      </w:tblGrid>
      <w:tr w:rsidR="00BC2F7C" w:rsidRPr="00D40CC3" w14:paraId="792A6356" w14:textId="77777777" w:rsidTr="00A34682">
        <w:trPr>
          <w:trHeight w:val="510"/>
        </w:trPr>
        <w:tc>
          <w:tcPr>
            <w:tcW w:w="98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CD906C" w14:textId="48E920B9" w:rsidR="00BC2F7C" w:rsidRPr="00D40CC3" w:rsidRDefault="00BC2F7C" w:rsidP="00804163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결과</w:t>
            </w:r>
          </w:p>
        </w:tc>
      </w:tr>
      <w:tr w:rsidR="00406B64" w:rsidRPr="00D40CC3" w14:paraId="03F757A8" w14:textId="77777777" w:rsidTr="00A34682">
        <w:trPr>
          <w:trHeight w:val="454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31CDDB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D40CC3">
              <w:rPr>
                <w:rFonts w:ascii="굴림체" w:eastAsia="굴림체" w:hAnsi="굴림체"/>
                <w:sz w:val="22"/>
              </w:rPr>
              <w:t xml:space="preserve">  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32EE4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손해액(\)</w:t>
            </w:r>
          </w:p>
        </w:tc>
        <w:tc>
          <w:tcPr>
            <w:tcW w:w="5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1A9C9F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평가내역</w:t>
            </w:r>
          </w:p>
        </w:tc>
      </w:tr>
      <w:tr w:rsidR="00406B64" w:rsidRPr="00D40CC3" w14:paraId="263B8BD5" w14:textId="77777777" w:rsidTr="00A34682">
        <w:trPr>
          <w:trHeight w:val="417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7DFB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치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료  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FD7A2" w14:textId="2F6B6C4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02656" w14:textId="53C6EE06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406B64" w:rsidRPr="00D40CC3" w14:paraId="3D5ADE35" w14:textId="77777777" w:rsidTr="00A34682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59FFF" w14:textId="59617EA6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휴업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손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B3A1" w14:textId="0061B49A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17F4" w14:textId="450DAF1A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406B64" w:rsidRPr="00D40CC3" w14:paraId="18083E1F" w14:textId="77777777" w:rsidTr="00A34682">
        <w:trPr>
          <w:trHeight w:val="42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A4E3" w14:textId="576074C0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5B01" w14:textId="542B0C23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F43B" w14:textId="67548A4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06B64" w:rsidRPr="00D40CC3" w14:paraId="734EB788" w14:textId="77777777" w:rsidTr="00A34682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3502" w14:textId="296EF9B8" w:rsidR="00BC2F7C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6445" w14:textId="5B90031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97D09" w14:textId="51D6398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406B64" w:rsidRPr="00D40CC3" w14:paraId="2406ECC8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21D3" w14:textId="1EAC3481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 xml:space="preserve">호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CB9" w14:textId="0560E866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E4C6E" w14:textId="7C93835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34682" w:rsidRPr="00D40CC3" w14:paraId="0081FD2F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7815" w14:textId="4949F11B" w:rsidR="00A34682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8D20" w14:textId="23D39401" w:rsidR="00A34682" w:rsidRPr="00A974F1" w:rsidRDefault="000A59CE" w:rsidP="00A34682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FA1E" w14:textId="65E3EA7A" w:rsidR="00A34682" w:rsidRPr="00A974F1" w:rsidRDefault="00CC4E12" w:rsidP="00A3468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406B64" w:rsidRPr="00D40CC3" w14:paraId="0FC4EE9D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3C083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소     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ED8" w14:textId="7F6C1221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D25C" w14:textId="32BC9416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406B64" w:rsidRPr="00D40CC3" w14:paraId="44BF1C0A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B2B0" w14:textId="1AB66CA1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pacing w:val="-20"/>
                <w:sz w:val="22"/>
              </w:rPr>
            </w:pP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 xml:space="preserve">과 실 </w:t>
            </w:r>
            <w:r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="00D40CC3"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>상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BF83" w14:textId="6ECC042E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D98E" w14:textId="66B12FB8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406B64" w:rsidRPr="00D40CC3" w14:paraId="5433FC20" w14:textId="77777777" w:rsidTr="00A34682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3846C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자  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0671" w14:textId="554E2915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E368" w14:textId="046D8DF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BB4219" w:rsidRPr="00D40CC3" w14:paraId="71E06279" w14:textId="77777777" w:rsidTr="00A34682">
        <w:trPr>
          <w:trHeight w:val="40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5C4567" w14:textId="1D3F20EC" w:rsidR="00BB4219" w:rsidRPr="00A974F1" w:rsidRDefault="00BB4219" w:rsidP="00BB4219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F3984" w14:textId="3094DDAA" w:rsidR="00BB4219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83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AE402B" w14:textId="640BE356" w:rsidR="00BB4219" w:rsidRPr="00A974F1" w:rsidRDefault="00CC4E12" w:rsidP="00406B64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406B64" w:rsidRPr="00D40CC3" w14:paraId="40C7A2D0" w14:textId="77777777" w:rsidTr="00A34682">
        <w:trPr>
          <w:trHeight w:val="490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C2E77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합      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6F7914" w14:textId="442AE7F2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B2AF" w14:textId="7D54A14A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F0BC387" w14:textId="7158D879" w:rsidR="00C06C2A" w:rsidRPr="0080416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67A21358" w:rsidR="00E06E18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4FCD094F" w14:textId="75405F0B" w:rsidR="00534DA5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3643C4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3643C4">
        <w:trPr>
          <w:trHeight w:val="204"/>
        </w:trPr>
        <w:tc>
          <w:tcPr>
            <w:tcW w:w="1564" w:type="dxa"/>
            <w:vAlign w:val="center"/>
          </w:tcPr>
          <w:p w14:paraId="78BCE89F" w14:textId="2DFAE4E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0124F9DA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21D1409F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5BBFA40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273BFE9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6FFCC103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3643C4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3643C4">
        <w:trPr>
          <w:trHeight w:val="510"/>
        </w:trPr>
        <w:tc>
          <w:tcPr>
            <w:tcW w:w="1588" w:type="dxa"/>
            <w:vAlign w:val="center"/>
          </w:tcPr>
          <w:p w14:paraId="11E4FD78" w14:textId="134585FC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1C626D1F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35067231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4AC7E8F9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8C262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28F" w:rsidRPr="005B121B" w14:paraId="29AAF09D" w14:textId="77777777" w:rsidTr="003643C4">
        <w:trPr>
          <w:trHeight w:val="4967"/>
        </w:trPr>
        <w:tc>
          <w:tcPr>
            <w:tcW w:w="7371" w:type="dxa"/>
            <w:vAlign w:val="center"/>
          </w:tcPr>
          <w:p w14:paraId="03212591" w14:textId="28E99CE8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Image@</w:t>
            </w:r>
          </w:p>
        </w:tc>
      </w:tr>
      <w:tr w:rsidR="0074528F" w:rsidRPr="005B121B" w14:paraId="52ED0506" w14:textId="77777777" w:rsidTr="003643C4">
        <w:trPr>
          <w:trHeight w:val="972"/>
        </w:trPr>
        <w:tc>
          <w:tcPr>
            <w:tcW w:w="7371" w:type="dxa"/>
            <w:vAlign w:val="center"/>
          </w:tcPr>
          <w:p w14:paraId="1DDD6EB6" w14:textId="76C0CFBD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  <w:u w:val="single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6544F1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7EBC5677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62A3DFD3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1C397CE0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70A6B9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7D11496C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3643C4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3643C4">
        <w:trPr>
          <w:trHeight w:val="510"/>
        </w:trPr>
        <w:tc>
          <w:tcPr>
            <w:tcW w:w="2126" w:type="dxa"/>
            <w:vAlign w:val="center"/>
          </w:tcPr>
          <w:p w14:paraId="48416430" w14:textId="61C579C7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939D8B9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F30EBFB" w:rsidR="0074528F" w:rsidRPr="005B121B" w:rsidRDefault="0041621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1FE2D055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7B6E" w14:textId="77777777" w:rsidR="00A730CD" w:rsidRDefault="00A730CD" w:rsidP="00F847E8">
      <w:pPr>
        <w:spacing w:after="0" w:line="240" w:lineRule="auto"/>
      </w:pPr>
      <w:r>
        <w:separator/>
      </w:r>
    </w:p>
  </w:endnote>
  <w:endnote w:type="continuationSeparator" w:id="0">
    <w:p w14:paraId="33B0904F" w14:textId="77777777" w:rsidR="00A730CD" w:rsidRDefault="00A730C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C9F19" w14:textId="77777777" w:rsidR="00A730CD" w:rsidRDefault="00A730CD" w:rsidP="00F847E8">
      <w:pPr>
        <w:spacing w:after="0" w:line="240" w:lineRule="auto"/>
      </w:pPr>
      <w:r>
        <w:separator/>
      </w:r>
    </w:p>
  </w:footnote>
  <w:footnote w:type="continuationSeparator" w:id="0">
    <w:p w14:paraId="6919701F" w14:textId="77777777" w:rsidR="00A730CD" w:rsidRDefault="00A730C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BB4219" w:rsidRDefault="00BB4219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BB4219" w:rsidRPr="005E53C3" w:rsidRDefault="00BB4219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818C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9100" w14:textId="7D0501E0" w:rsidR="00BB4219" w:rsidRDefault="00BB4219" w:rsidP="003B399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B399A" w:rsidRPr="00454337" w14:paraId="7FBC7C99" w14:textId="77777777" w:rsidTr="001B4EC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CA1B63" w14:textId="77777777" w:rsidR="003B399A" w:rsidRPr="00454337" w:rsidRDefault="003B399A" w:rsidP="003B399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0895632" w14:textId="77777777" w:rsidR="003B399A" w:rsidRPr="00454337" w:rsidRDefault="003B399A" w:rsidP="003B399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11D112C7" w:rsidR="00BB4219" w:rsidRDefault="00BB4219" w:rsidP="003B399A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926E60"/>
    <w:multiLevelType w:val="hybridMultilevel"/>
    <w:tmpl w:val="A8FA3200"/>
    <w:lvl w:ilvl="0" w:tplc="6F3CBE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7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8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9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3127E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63944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4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0"/>
  </w:num>
  <w:num w:numId="23">
    <w:abstractNumId w:val="24"/>
  </w:num>
  <w:num w:numId="24">
    <w:abstractNumId w:val="27"/>
  </w:num>
  <w:num w:numId="25">
    <w:abstractNumId w:val="25"/>
  </w:num>
  <w:num w:numId="26">
    <w:abstractNumId w:val="43"/>
  </w:num>
  <w:num w:numId="27">
    <w:abstractNumId w:val="11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35"/>
  </w:num>
  <w:num w:numId="33">
    <w:abstractNumId w:val="10"/>
  </w:num>
  <w:num w:numId="34">
    <w:abstractNumId w:val="2"/>
  </w:num>
  <w:num w:numId="35">
    <w:abstractNumId w:val="39"/>
  </w:num>
  <w:num w:numId="36">
    <w:abstractNumId w:val="30"/>
  </w:num>
  <w:num w:numId="37">
    <w:abstractNumId w:val="21"/>
  </w:num>
  <w:num w:numId="38">
    <w:abstractNumId w:val="33"/>
  </w:num>
  <w:num w:numId="39">
    <w:abstractNumId w:val="44"/>
  </w:num>
  <w:num w:numId="40">
    <w:abstractNumId w:val="13"/>
  </w:num>
  <w:num w:numId="41">
    <w:abstractNumId w:val="36"/>
  </w:num>
  <w:num w:numId="42">
    <w:abstractNumId w:val="1"/>
  </w:num>
  <w:num w:numId="43">
    <w:abstractNumId w:val="40"/>
  </w:num>
  <w:num w:numId="44">
    <w:abstractNumId w:val="4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3EF"/>
    <w:rsid w:val="00026A5D"/>
    <w:rsid w:val="00032E4D"/>
    <w:rsid w:val="00034BD2"/>
    <w:rsid w:val="00034C39"/>
    <w:rsid w:val="00035B6A"/>
    <w:rsid w:val="00052775"/>
    <w:rsid w:val="000609F4"/>
    <w:rsid w:val="00066748"/>
    <w:rsid w:val="00072F43"/>
    <w:rsid w:val="00082907"/>
    <w:rsid w:val="00085F81"/>
    <w:rsid w:val="000905CD"/>
    <w:rsid w:val="000A59CE"/>
    <w:rsid w:val="000C518D"/>
    <w:rsid w:val="000C5982"/>
    <w:rsid w:val="000D242F"/>
    <w:rsid w:val="0012004C"/>
    <w:rsid w:val="00122B25"/>
    <w:rsid w:val="001368AE"/>
    <w:rsid w:val="00136BC7"/>
    <w:rsid w:val="001459DC"/>
    <w:rsid w:val="00160E3D"/>
    <w:rsid w:val="00161063"/>
    <w:rsid w:val="001A09BF"/>
    <w:rsid w:val="001A2777"/>
    <w:rsid w:val="001C0E49"/>
    <w:rsid w:val="001E207F"/>
    <w:rsid w:val="001E2281"/>
    <w:rsid w:val="001E2E3D"/>
    <w:rsid w:val="001F46A4"/>
    <w:rsid w:val="0022447B"/>
    <w:rsid w:val="00226522"/>
    <w:rsid w:val="00245ACF"/>
    <w:rsid w:val="00251486"/>
    <w:rsid w:val="002516BA"/>
    <w:rsid w:val="00255CC9"/>
    <w:rsid w:val="0025653C"/>
    <w:rsid w:val="002571D2"/>
    <w:rsid w:val="00257332"/>
    <w:rsid w:val="00257895"/>
    <w:rsid w:val="002906C7"/>
    <w:rsid w:val="002A0683"/>
    <w:rsid w:val="002A63AE"/>
    <w:rsid w:val="002B1E83"/>
    <w:rsid w:val="002B728C"/>
    <w:rsid w:val="002C1EC7"/>
    <w:rsid w:val="002F6032"/>
    <w:rsid w:val="00315829"/>
    <w:rsid w:val="00330884"/>
    <w:rsid w:val="003333CA"/>
    <w:rsid w:val="003426E5"/>
    <w:rsid w:val="00342A17"/>
    <w:rsid w:val="00355BBE"/>
    <w:rsid w:val="00357BAB"/>
    <w:rsid w:val="003643C4"/>
    <w:rsid w:val="00387EA3"/>
    <w:rsid w:val="00387F28"/>
    <w:rsid w:val="00391A84"/>
    <w:rsid w:val="003935F2"/>
    <w:rsid w:val="003954CF"/>
    <w:rsid w:val="00395BE0"/>
    <w:rsid w:val="003B399A"/>
    <w:rsid w:val="003B60A9"/>
    <w:rsid w:val="003E1255"/>
    <w:rsid w:val="00400FB3"/>
    <w:rsid w:val="00406B64"/>
    <w:rsid w:val="00406CC1"/>
    <w:rsid w:val="00416210"/>
    <w:rsid w:val="00416D1B"/>
    <w:rsid w:val="00430FE7"/>
    <w:rsid w:val="00433F15"/>
    <w:rsid w:val="0045258D"/>
    <w:rsid w:val="004B795F"/>
    <w:rsid w:val="004C1E58"/>
    <w:rsid w:val="004D2A29"/>
    <w:rsid w:val="004E7608"/>
    <w:rsid w:val="0051048B"/>
    <w:rsid w:val="00510982"/>
    <w:rsid w:val="00524175"/>
    <w:rsid w:val="00525F85"/>
    <w:rsid w:val="0053151E"/>
    <w:rsid w:val="0053423C"/>
    <w:rsid w:val="00534DA5"/>
    <w:rsid w:val="00541D02"/>
    <w:rsid w:val="00551B28"/>
    <w:rsid w:val="00566C62"/>
    <w:rsid w:val="005838A0"/>
    <w:rsid w:val="00586BE0"/>
    <w:rsid w:val="005A55BB"/>
    <w:rsid w:val="005B09D8"/>
    <w:rsid w:val="005B121B"/>
    <w:rsid w:val="005B6981"/>
    <w:rsid w:val="005C5E00"/>
    <w:rsid w:val="005C5F93"/>
    <w:rsid w:val="005D14DF"/>
    <w:rsid w:val="005D2610"/>
    <w:rsid w:val="005D4D9D"/>
    <w:rsid w:val="005E53C3"/>
    <w:rsid w:val="005E613D"/>
    <w:rsid w:val="00600BB3"/>
    <w:rsid w:val="00607673"/>
    <w:rsid w:val="0061403A"/>
    <w:rsid w:val="006142C6"/>
    <w:rsid w:val="0061505B"/>
    <w:rsid w:val="006331BD"/>
    <w:rsid w:val="006404C1"/>
    <w:rsid w:val="006467F4"/>
    <w:rsid w:val="00647B9B"/>
    <w:rsid w:val="00652C7F"/>
    <w:rsid w:val="006878E6"/>
    <w:rsid w:val="00691DAA"/>
    <w:rsid w:val="0069431A"/>
    <w:rsid w:val="00697559"/>
    <w:rsid w:val="006D06C3"/>
    <w:rsid w:val="0071558E"/>
    <w:rsid w:val="00722020"/>
    <w:rsid w:val="007279BF"/>
    <w:rsid w:val="0074528F"/>
    <w:rsid w:val="00757F6C"/>
    <w:rsid w:val="007611C6"/>
    <w:rsid w:val="0077091F"/>
    <w:rsid w:val="007724C4"/>
    <w:rsid w:val="00786FA2"/>
    <w:rsid w:val="0079123A"/>
    <w:rsid w:val="00791883"/>
    <w:rsid w:val="00791F5C"/>
    <w:rsid w:val="007B18E7"/>
    <w:rsid w:val="007C1AC6"/>
    <w:rsid w:val="007F611E"/>
    <w:rsid w:val="008033C1"/>
    <w:rsid w:val="00804163"/>
    <w:rsid w:val="0080435E"/>
    <w:rsid w:val="008068A5"/>
    <w:rsid w:val="0081462A"/>
    <w:rsid w:val="0081789A"/>
    <w:rsid w:val="00830AA5"/>
    <w:rsid w:val="00833166"/>
    <w:rsid w:val="00837650"/>
    <w:rsid w:val="008408AC"/>
    <w:rsid w:val="00841303"/>
    <w:rsid w:val="00857941"/>
    <w:rsid w:val="00874CA2"/>
    <w:rsid w:val="00884F03"/>
    <w:rsid w:val="00887265"/>
    <w:rsid w:val="008A49F9"/>
    <w:rsid w:val="008A7774"/>
    <w:rsid w:val="008C262F"/>
    <w:rsid w:val="008D63B6"/>
    <w:rsid w:val="008F1CBA"/>
    <w:rsid w:val="0090592C"/>
    <w:rsid w:val="00911470"/>
    <w:rsid w:val="009114BC"/>
    <w:rsid w:val="009119E7"/>
    <w:rsid w:val="00912133"/>
    <w:rsid w:val="009257EF"/>
    <w:rsid w:val="00926269"/>
    <w:rsid w:val="009335A3"/>
    <w:rsid w:val="00942609"/>
    <w:rsid w:val="0095331F"/>
    <w:rsid w:val="009661EA"/>
    <w:rsid w:val="0097492D"/>
    <w:rsid w:val="00980546"/>
    <w:rsid w:val="00984012"/>
    <w:rsid w:val="00986241"/>
    <w:rsid w:val="009950F2"/>
    <w:rsid w:val="009A5D68"/>
    <w:rsid w:val="009B45F6"/>
    <w:rsid w:val="009B782A"/>
    <w:rsid w:val="009C2B43"/>
    <w:rsid w:val="009C3E92"/>
    <w:rsid w:val="009D098C"/>
    <w:rsid w:val="009E14BA"/>
    <w:rsid w:val="009F1D30"/>
    <w:rsid w:val="009F6EB4"/>
    <w:rsid w:val="00A219CE"/>
    <w:rsid w:val="00A34682"/>
    <w:rsid w:val="00A35DF1"/>
    <w:rsid w:val="00A464E5"/>
    <w:rsid w:val="00A47AB2"/>
    <w:rsid w:val="00A51CBE"/>
    <w:rsid w:val="00A52DB7"/>
    <w:rsid w:val="00A53906"/>
    <w:rsid w:val="00A730CD"/>
    <w:rsid w:val="00A77B00"/>
    <w:rsid w:val="00A85ECC"/>
    <w:rsid w:val="00A94305"/>
    <w:rsid w:val="00A94E30"/>
    <w:rsid w:val="00A958EA"/>
    <w:rsid w:val="00A974F1"/>
    <w:rsid w:val="00AA637F"/>
    <w:rsid w:val="00AC0560"/>
    <w:rsid w:val="00AC0C44"/>
    <w:rsid w:val="00AC73CF"/>
    <w:rsid w:val="00AD4B63"/>
    <w:rsid w:val="00B01E9E"/>
    <w:rsid w:val="00B06EC7"/>
    <w:rsid w:val="00B12705"/>
    <w:rsid w:val="00B16B43"/>
    <w:rsid w:val="00B41EC7"/>
    <w:rsid w:val="00B614DA"/>
    <w:rsid w:val="00B7732D"/>
    <w:rsid w:val="00B805C0"/>
    <w:rsid w:val="00BB4219"/>
    <w:rsid w:val="00BC2F7C"/>
    <w:rsid w:val="00BD2AC5"/>
    <w:rsid w:val="00BF67E3"/>
    <w:rsid w:val="00C013EE"/>
    <w:rsid w:val="00C019CF"/>
    <w:rsid w:val="00C03610"/>
    <w:rsid w:val="00C037D3"/>
    <w:rsid w:val="00C06C2A"/>
    <w:rsid w:val="00C36254"/>
    <w:rsid w:val="00C421D5"/>
    <w:rsid w:val="00C52486"/>
    <w:rsid w:val="00C56DAE"/>
    <w:rsid w:val="00C6091A"/>
    <w:rsid w:val="00C7079E"/>
    <w:rsid w:val="00C70800"/>
    <w:rsid w:val="00C76858"/>
    <w:rsid w:val="00C85CAC"/>
    <w:rsid w:val="00C94449"/>
    <w:rsid w:val="00CA25E6"/>
    <w:rsid w:val="00CC4E12"/>
    <w:rsid w:val="00CC67FE"/>
    <w:rsid w:val="00CD1577"/>
    <w:rsid w:val="00CF11CA"/>
    <w:rsid w:val="00CF3298"/>
    <w:rsid w:val="00D10714"/>
    <w:rsid w:val="00D2179C"/>
    <w:rsid w:val="00D32D6F"/>
    <w:rsid w:val="00D37256"/>
    <w:rsid w:val="00D40CC3"/>
    <w:rsid w:val="00D55198"/>
    <w:rsid w:val="00D70623"/>
    <w:rsid w:val="00D818CD"/>
    <w:rsid w:val="00D81A3B"/>
    <w:rsid w:val="00DB058E"/>
    <w:rsid w:val="00DB277C"/>
    <w:rsid w:val="00DB4B0D"/>
    <w:rsid w:val="00DC7A6A"/>
    <w:rsid w:val="00DD455A"/>
    <w:rsid w:val="00DF3770"/>
    <w:rsid w:val="00E06E18"/>
    <w:rsid w:val="00E16AA2"/>
    <w:rsid w:val="00E25287"/>
    <w:rsid w:val="00E36EAE"/>
    <w:rsid w:val="00E41599"/>
    <w:rsid w:val="00E4637A"/>
    <w:rsid w:val="00E51FC5"/>
    <w:rsid w:val="00E65E36"/>
    <w:rsid w:val="00E66082"/>
    <w:rsid w:val="00E86B62"/>
    <w:rsid w:val="00EA5538"/>
    <w:rsid w:val="00EA650B"/>
    <w:rsid w:val="00EB0985"/>
    <w:rsid w:val="00EB79A6"/>
    <w:rsid w:val="00EC12D0"/>
    <w:rsid w:val="00EC77AD"/>
    <w:rsid w:val="00EE2093"/>
    <w:rsid w:val="00EE3997"/>
    <w:rsid w:val="00EE5460"/>
    <w:rsid w:val="00EF526D"/>
    <w:rsid w:val="00F001D8"/>
    <w:rsid w:val="00F32542"/>
    <w:rsid w:val="00F327B5"/>
    <w:rsid w:val="00F36D5F"/>
    <w:rsid w:val="00F70859"/>
    <w:rsid w:val="00F76B93"/>
    <w:rsid w:val="00F77CD9"/>
    <w:rsid w:val="00F847E8"/>
    <w:rsid w:val="00F924A8"/>
    <w:rsid w:val="00F9678C"/>
    <w:rsid w:val="00FC5D65"/>
    <w:rsid w:val="00FD7489"/>
    <w:rsid w:val="00FE1A6D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3584-7326-40F2-8A4A-F67E547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7</cp:revision>
  <dcterms:created xsi:type="dcterms:W3CDTF">2020-07-13T05:17:00Z</dcterms:created>
  <dcterms:modified xsi:type="dcterms:W3CDTF">2022-05-10T07:01:00Z</dcterms:modified>
</cp:coreProperties>
</file>